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E6" w:rsidRDefault="001701E6" w:rsidP="00166816">
      <w:pPr>
        <w:ind w:right="1048" w:firstLine="708"/>
        <w:jc w:val="center"/>
        <w:rPr>
          <w:rFonts w:asciiTheme="minorHAnsi" w:hAnsiTheme="minorHAnsi"/>
          <w:b/>
          <w:lang w:val="en-GB"/>
        </w:rPr>
      </w:pPr>
      <w:bookmarkStart w:id="0" w:name="_GoBack"/>
      <w:bookmarkEnd w:id="0"/>
    </w:p>
    <w:p w:rsidR="001701E6" w:rsidRDefault="001701E6" w:rsidP="00997221">
      <w:pPr>
        <w:ind w:right="1048"/>
        <w:jc w:val="center"/>
        <w:rPr>
          <w:rFonts w:asciiTheme="minorHAnsi" w:hAnsiTheme="minorHAnsi"/>
          <w:b/>
          <w:lang w:val="en-GB"/>
        </w:rPr>
      </w:pPr>
    </w:p>
    <w:p w:rsidR="00166816" w:rsidRDefault="00166816" w:rsidP="00166816">
      <w:pPr>
        <w:jc w:val="center"/>
        <w:rPr>
          <w:rFonts w:asciiTheme="minorHAnsi" w:hAnsiTheme="minorHAnsi"/>
          <w:b/>
          <w:lang w:val="en-GB"/>
        </w:rPr>
      </w:pPr>
      <w:r w:rsidRPr="00E01D68">
        <w:rPr>
          <w:rFonts w:asciiTheme="minorHAnsi" w:hAnsiTheme="minorHAnsi"/>
          <w:b/>
          <w:lang w:val="en-GB"/>
        </w:rPr>
        <w:t>ZAHTJEV ZA PROVJERU USKLAĐENOSTI RADA SA</w:t>
      </w:r>
    </w:p>
    <w:p w:rsidR="00166816" w:rsidRPr="00166816" w:rsidRDefault="00166816" w:rsidP="00166816">
      <w:pPr>
        <w:jc w:val="center"/>
        <w:rPr>
          <w:rFonts w:asciiTheme="minorHAnsi" w:hAnsiTheme="minorHAnsi"/>
          <w:b/>
          <w:lang w:val="en-GB"/>
        </w:rPr>
      </w:pPr>
      <w:r w:rsidRPr="00E01D68">
        <w:rPr>
          <w:rFonts w:asciiTheme="minorHAnsi" w:hAnsiTheme="minorHAnsi"/>
          <w:b/>
          <w:lang w:val="en-GB"/>
        </w:rPr>
        <w:t>S</w:t>
      </w:r>
      <w:r>
        <w:rPr>
          <w:rFonts w:asciiTheme="minorHAnsi" w:hAnsiTheme="minorHAnsi"/>
          <w:b/>
          <w:lang w:val="en-GB"/>
        </w:rPr>
        <w:t xml:space="preserve">MJERNICAMA ZA TEHNIČKO UREĐENJE </w:t>
      </w:r>
      <w:r w:rsidRPr="00E01D68">
        <w:rPr>
          <w:rFonts w:asciiTheme="minorHAnsi" w:hAnsiTheme="minorHAnsi"/>
          <w:b/>
          <w:lang w:val="en-GB"/>
        </w:rPr>
        <w:t>ZAVRŠNIH RADOVA</w:t>
      </w:r>
    </w:p>
    <w:p w:rsidR="00997221" w:rsidRPr="00CD3964" w:rsidRDefault="00997221" w:rsidP="00166816">
      <w:pPr>
        <w:ind w:right="1048"/>
        <w:jc w:val="center"/>
        <w:rPr>
          <w:rFonts w:asciiTheme="minorHAnsi" w:hAnsiTheme="minorHAnsi"/>
          <w:b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6967"/>
      </w:tblGrid>
      <w:tr w:rsidR="009C71E3" w:rsidTr="009C71E3">
        <w:tc>
          <w:tcPr>
            <w:tcW w:w="2376" w:type="dxa"/>
            <w:tcBorders>
              <w:bottom w:val="single" w:sz="4" w:space="0" w:color="auto"/>
            </w:tcBorders>
          </w:tcPr>
          <w:p w:rsidR="009C71E3" w:rsidRDefault="009C71E3"/>
          <w:p w:rsidR="001701E6" w:rsidRDefault="001701E6"/>
          <w:p w:rsidR="009C71E3" w:rsidRDefault="009C71E3">
            <w:pPr>
              <w:rPr>
                <w:szCs w:val="20"/>
                <w:lang w:val="en-GB"/>
              </w:rPr>
            </w:pPr>
            <w:r w:rsidRPr="00CD3964">
              <w:t>Ime i prezime:</w:t>
            </w:r>
          </w:p>
        </w:tc>
        <w:tc>
          <w:tcPr>
            <w:tcW w:w="7252" w:type="dxa"/>
            <w:tcBorders>
              <w:bottom w:val="single" w:sz="4" w:space="0" w:color="auto"/>
            </w:tcBorders>
          </w:tcPr>
          <w:p w:rsidR="009C71E3" w:rsidRDefault="009C71E3">
            <w:pPr>
              <w:rPr>
                <w:szCs w:val="20"/>
                <w:lang w:val="en-GB"/>
              </w:rPr>
            </w:pPr>
          </w:p>
          <w:p w:rsidR="009C71E3" w:rsidRDefault="009C71E3">
            <w:pPr>
              <w:rPr>
                <w:szCs w:val="20"/>
                <w:lang w:val="en-GB"/>
              </w:rPr>
            </w:pPr>
          </w:p>
        </w:tc>
      </w:tr>
      <w:tr w:rsidR="009C71E3" w:rsidTr="009C71E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/>
          <w:p w:rsidR="009C71E3" w:rsidRDefault="009C71E3">
            <w:pPr>
              <w:rPr>
                <w:szCs w:val="20"/>
                <w:lang w:val="en-GB"/>
              </w:rPr>
            </w:pPr>
            <w:r w:rsidRPr="00CD3964">
              <w:t>Broj index-a:</w:t>
            </w:r>
          </w:p>
        </w:tc>
        <w:tc>
          <w:tcPr>
            <w:tcW w:w="7252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>
            <w:pPr>
              <w:rPr>
                <w:szCs w:val="20"/>
                <w:lang w:val="en-GB"/>
              </w:rPr>
            </w:pPr>
          </w:p>
          <w:p w:rsidR="009C71E3" w:rsidRDefault="009C71E3">
            <w:pPr>
              <w:rPr>
                <w:szCs w:val="20"/>
                <w:lang w:val="en-GB"/>
              </w:rPr>
            </w:pPr>
          </w:p>
        </w:tc>
      </w:tr>
      <w:tr w:rsidR="009C71E3" w:rsidTr="009C71E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/>
          <w:p w:rsidR="009C71E3" w:rsidRDefault="009C71E3">
            <w:pPr>
              <w:rPr>
                <w:szCs w:val="20"/>
                <w:lang w:val="en-GB"/>
              </w:rPr>
            </w:pPr>
            <w:r>
              <w:t>Studij</w:t>
            </w:r>
            <w:r w:rsidRPr="00CD3964">
              <w:t>:</w:t>
            </w:r>
          </w:p>
        </w:tc>
        <w:tc>
          <w:tcPr>
            <w:tcW w:w="7252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>
            <w:pPr>
              <w:rPr>
                <w:szCs w:val="20"/>
                <w:lang w:val="en-GB"/>
              </w:rPr>
            </w:pPr>
          </w:p>
          <w:p w:rsidR="009C71E3" w:rsidRDefault="009C71E3">
            <w:pPr>
              <w:rPr>
                <w:szCs w:val="20"/>
                <w:lang w:val="en-GB"/>
              </w:rPr>
            </w:pPr>
          </w:p>
        </w:tc>
      </w:tr>
      <w:tr w:rsidR="009C71E3" w:rsidTr="009C71E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/>
          <w:p w:rsidR="009C71E3" w:rsidRDefault="009C71E3">
            <w:pPr>
              <w:rPr>
                <w:szCs w:val="20"/>
                <w:lang w:val="en-GB"/>
              </w:rPr>
            </w:pPr>
            <w:r w:rsidRPr="00CD3964">
              <w:t>Naziv završnog rada :</w:t>
            </w:r>
            <w:r>
              <w:t xml:space="preserve">  </w:t>
            </w:r>
          </w:p>
        </w:tc>
        <w:tc>
          <w:tcPr>
            <w:tcW w:w="7252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>
            <w:pPr>
              <w:rPr>
                <w:szCs w:val="20"/>
                <w:lang w:val="en-GB"/>
              </w:rPr>
            </w:pPr>
          </w:p>
          <w:p w:rsidR="009C71E3" w:rsidRDefault="009C71E3">
            <w:pPr>
              <w:rPr>
                <w:szCs w:val="20"/>
                <w:lang w:val="en-GB"/>
              </w:rPr>
            </w:pPr>
          </w:p>
        </w:tc>
      </w:tr>
      <w:tr w:rsidR="009C71E3" w:rsidTr="009C71E3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/>
          <w:p w:rsidR="009C71E3" w:rsidRDefault="009C71E3">
            <w:pPr>
              <w:rPr>
                <w:szCs w:val="20"/>
                <w:lang w:val="en-GB"/>
              </w:rPr>
            </w:pPr>
            <w:r w:rsidRPr="00CD3964">
              <w:t>Mentor:</w:t>
            </w:r>
          </w:p>
        </w:tc>
        <w:tc>
          <w:tcPr>
            <w:tcW w:w="7252" w:type="dxa"/>
            <w:tcBorders>
              <w:top w:val="single" w:sz="4" w:space="0" w:color="auto"/>
              <w:bottom w:val="single" w:sz="4" w:space="0" w:color="auto"/>
            </w:tcBorders>
          </w:tcPr>
          <w:p w:rsidR="009C71E3" w:rsidRDefault="009C71E3">
            <w:pPr>
              <w:rPr>
                <w:szCs w:val="20"/>
                <w:lang w:val="en-GB"/>
              </w:rPr>
            </w:pPr>
          </w:p>
          <w:p w:rsidR="009C71E3" w:rsidRDefault="009C71E3">
            <w:pPr>
              <w:rPr>
                <w:szCs w:val="20"/>
                <w:lang w:val="en-GB"/>
              </w:rPr>
            </w:pPr>
          </w:p>
        </w:tc>
      </w:tr>
    </w:tbl>
    <w:p w:rsidR="003B3462" w:rsidRPr="00CD3964" w:rsidRDefault="003B3462">
      <w:pPr>
        <w:rPr>
          <w:rFonts w:asciiTheme="minorHAnsi" w:hAnsiTheme="minorHAnsi"/>
          <w:szCs w:val="20"/>
          <w:lang w:val="en-GB"/>
        </w:rPr>
      </w:pPr>
    </w:p>
    <w:p w:rsidR="00CD3964" w:rsidRDefault="00CD3964" w:rsidP="00CD3964">
      <w:pPr>
        <w:rPr>
          <w:rFonts w:asciiTheme="minorHAnsi" w:hAnsiTheme="minorHAnsi"/>
          <w:sz w:val="19"/>
          <w:szCs w:val="19"/>
          <w:lang w:val="en-GB"/>
        </w:rPr>
      </w:pPr>
    </w:p>
    <w:p w:rsidR="00166816" w:rsidRDefault="00166816" w:rsidP="00CD3964">
      <w:pPr>
        <w:rPr>
          <w:rFonts w:asciiTheme="minorHAnsi" w:hAnsiTheme="minorHAnsi"/>
          <w:sz w:val="19"/>
          <w:szCs w:val="19"/>
          <w:lang w:val="en-GB"/>
        </w:rPr>
      </w:pPr>
    </w:p>
    <w:p w:rsidR="00166816" w:rsidRDefault="00166816" w:rsidP="00CD3964">
      <w:pPr>
        <w:rPr>
          <w:rFonts w:asciiTheme="minorHAnsi" w:hAnsiTheme="minorHAnsi"/>
          <w:sz w:val="19"/>
          <w:szCs w:val="19"/>
          <w:lang w:val="en-GB"/>
        </w:rPr>
      </w:pPr>
    </w:p>
    <w:p w:rsidR="00CD3964" w:rsidRDefault="00166816" w:rsidP="00E26724">
      <w:pPr>
        <w:tabs>
          <w:tab w:val="left" w:pos="567"/>
        </w:tabs>
        <w:jc w:val="left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Sarajevo, datum 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>Potpis studenta/studentice:</w:t>
      </w:r>
    </w:p>
    <w:p w:rsidR="00166816" w:rsidRPr="00C54F32" w:rsidRDefault="00166816" w:rsidP="00E26724">
      <w:pPr>
        <w:tabs>
          <w:tab w:val="left" w:pos="567"/>
        </w:tabs>
        <w:jc w:val="left"/>
        <w:rPr>
          <w:rFonts w:asciiTheme="minorHAnsi" w:hAnsiTheme="minorHAnsi"/>
          <w:sz w:val="22"/>
          <w:szCs w:val="22"/>
          <w:lang w:val="en-GB"/>
        </w:rPr>
      </w:pPr>
    </w:p>
    <w:p w:rsidR="00CD3964" w:rsidRPr="00C54F32" w:rsidRDefault="00CD3964" w:rsidP="00E26724">
      <w:pPr>
        <w:tabs>
          <w:tab w:val="left" w:pos="567"/>
        </w:tabs>
        <w:jc w:val="left"/>
        <w:rPr>
          <w:rFonts w:asciiTheme="minorHAnsi" w:hAnsiTheme="minorHAnsi"/>
          <w:sz w:val="22"/>
          <w:szCs w:val="22"/>
          <w:lang w:val="en-GB"/>
        </w:rPr>
      </w:pPr>
    </w:p>
    <w:p w:rsidR="003B3462" w:rsidRPr="00CD3964" w:rsidRDefault="004E76E3" w:rsidP="00F10D9A">
      <w:pPr>
        <w:ind w:left="2410" w:hanging="2410"/>
        <w:rPr>
          <w:rFonts w:asciiTheme="minorHAnsi" w:hAnsiTheme="minorHAnsi"/>
          <w:sz w:val="19"/>
          <w:szCs w:val="19"/>
          <w:lang w:val="en-GB"/>
        </w:rPr>
      </w:pPr>
      <w:r w:rsidRPr="00C54F32">
        <w:rPr>
          <w:rFonts w:asciiTheme="minorHAnsi" w:hAnsiTheme="minorHAnsi"/>
          <w:sz w:val="22"/>
          <w:szCs w:val="22"/>
          <w:lang w:val="en-GB"/>
        </w:rPr>
        <w:tab/>
      </w:r>
      <w:r w:rsidR="00F10D9A" w:rsidRPr="00C54F3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10D9A" w:rsidRPr="00C54F32">
        <w:rPr>
          <w:rFonts w:asciiTheme="minorHAnsi" w:hAnsiTheme="minorHAnsi"/>
          <w:sz w:val="22"/>
          <w:szCs w:val="22"/>
          <w:lang w:val="en-GB"/>
        </w:rPr>
        <w:tab/>
      </w:r>
      <w:r w:rsidR="00F10D9A" w:rsidRPr="00C54F32">
        <w:rPr>
          <w:rFonts w:asciiTheme="minorHAnsi" w:hAnsiTheme="minorHAnsi"/>
          <w:sz w:val="22"/>
          <w:szCs w:val="22"/>
          <w:lang w:val="en-GB"/>
        </w:rPr>
        <w:tab/>
      </w:r>
      <w:r w:rsidR="00F10D9A" w:rsidRPr="00C54F32">
        <w:rPr>
          <w:rFonts w:asciiTheme="minorHAnsi" w:hAnsiTheme="minorHAnsi"/>
          <w:sz w:val="22"/>
          <w:szCs w:val="22"/>
          <w:lang w:val="en-GB"/>
        </w:rPr>
        <w:tab/>
      </w:r>
      <w:r w:rsidR="00F10D9A" w:rsidRPr="00C54F32">
        <w:rPr>
          <w:rFonts w:asciiTheme="minorHAnsi" w:hAnsiTheme="minorHAnsi"/>
          <w:sz w:val="22"/>
          <w:szCs w:val="22"/>
          <w:lang w:val="en-GB"/>
        </w:rPr>
        <w:tab/>
      </w:r>
      <w:r w:rsidR="00F10D9A" w:rsidRPr="00CD3964">
        <w:rPr>
          <w:rFonts w:asciiTheme="minorHAnsi" w:hAnsiTheme="minorHAnsi"/>
          <w:sz w:val="19"/>
          <w:szCs w:val="19"/>
          <w:lang w:val="en-GB"/>
        </w:rPr>
        <w:t xml:space="preserve">  </w:t>
      </w:r>
    </w:p>
    <w:sectPr w:rsidR="003B3462" w:rsidRPr="00CD3964" w:rsidSect="00166816">
      <w:headerReference w:type="default" r:id="rId8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C9" w:rsidRDefault="00D642C9">
      <w:r>
        <w:separator/>
      </w:r>
    </w:p>
  </w:endnote>
  <w:endnote w:type="continuationSeparator" w:id="0">
    <w:p w:rsidR="00D642C9" w:rsidRDefault="00D6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C9" w:rsidRDefault="00D642C9">
      <w:r>
        <w:separator/>
      </w:r>
    </w:p>
  </w:footnote>
  <w:footnote w:type="continuationSeparator" w:id="0">
    <w:p w:rsidR="00D642C9" w:rsidRDefault="00D6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62" w:rsidRDefault="00166816" w:rsidP="0016681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7DBD024" wp14:editId="26CCCC99">
          <wp:extent cx="1255192" cy="1060489"/>
          <wp:effectExtent l="0" t="0" r="2540" b="6350"/>
          <wp:docPr id="4" name="Picture 4" descr="EFSA_BA_Logo (Vertica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A_BA_Logo (Vertical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39" cy="105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3DD"/>
    <w:multiLevelType w:val="hybridMultilevel"/>
    <w:tmpl w:val="15803228"/>
    <w:lvl w:ilvl="0" w:tplc="C68C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B4840"/>
    <w:multiLevelType w:val="hybridMultilevel"/>
    <w:tmpl w:val="14B0E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47975"/>
    <w:multiLevelType w:val="hybridMultilevel"/>
    <w:tmpl w:val="B87AD3FA"/>
    <w:lvl w:ilvl="0" w:tplc="99D868D0">
      <w:start w:val="1"/>
      <w:numFmt w:val="bullet"/>
      <w:lvlText w:val="-"/>
      <w:lvlJc w:val="left"/>
      <w:pPr>
        <w:tabs>
          <w:tab w:val="num" w:pos="641"/>
        </w:tabs>
        <w:ind w:left="568" w:hanging="284"/>
      </w:pPr>
      <w:rPr>
        <w:rFonts w:ascii="Curlz MT" w:hAnsi="Curlz MT" w:hint="default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F222C"/>
    <w:multiLevelType w:val="multilevel"/>
    <w:tmpl w:val="241E1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84719B"/>
    <w:multiLevelType w:val="hybridMultilevel"/>
    <w:tmpl w:val="3556A02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9E34AE9"/>
    <w:multiLevelType w:val="hybridMultilevel"/>
    <w:tmpl w:val="CFAEF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26008"/>
    <w:multiLevelType w:val="hybridMultilevel"/>
    <w:tmpl w:val="DBE47B98"/>
    <w:lvl w:ilvl="0" w:tplc="5030C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F03D1"/>
    <w:multiLevelType w:val="hybridMultilevel"/>
    <w:tmpl w:val="0FB871E4"/>
    <w:lvl w:ilvl="0" w:tplc="53CC3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44544A"/>
    <w:multiLevelType w:val="multilevel"/>
    <w:tmpl w:val="0FB871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F5F4B"/>
    <w:multiLevelType w:val="multilevel"/>
    <w:tmpl w:val="241E1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D2717B"/>
    <w:multiLevelType w:val="hybridMultilevel"/>
    <w:tmpl w:val="C57A7502"/>
    <w:lvl w:ilvl="0" w:tplc="4B30F8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147A7"/>
    <w:multiLevelType w:val="hybridMultilevel"/>
    <w:tmpl w:val="FF06500E"/>
    <w:lvl w:ilvl="0" w:tplc="F5AEA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98053D"/>
    <w:multiLevelType w:val="hybridMultilevel"/>
    <w:tmpl w:val="241E1352"/>
    <w:lvl w:ilvl="0" w:tplc="DD3CE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567AFF"/>
    <w:multiLevelType w:val="multilevel"/>
    <w:tmpl w:val="15803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3857CD"/>
    <w:multiLevelType w:val="hybridMultilevel"/>
    <w:tmpl w:val="2BFE2036"/>
    <w:lvl w:ilvl="0" w:tplc="3224F64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5311868"/>
    <w:multiLevelType w:val="hybridMultilevel"/>
    <w:tmpl w:val="EA986DA4"/>
    <w:lvl w:ilvl="0" w:tplc="3224F648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62"/>
    <w:rsid w:val="00001DE3"/>
    <w:rsid w:val="00005ACC"/>
    <w:rsid w:val="0001215F"/>
    <w:rsid w:val="000160B4"/>
    <w:rsid w:val="00022283"/>
    <w:rsid w:val="0003238D"/>
    <w:rsid w:val="00032694"/>
    <w:rsid w:val="0004110B"/>
    <w:rsid w:val="00063F88"/>
    <w:rsid w:val="000663D4"/>
    <w:rsid w:val="00077AFD"/>
    <w:rsid w:val="00081516"/>
    <w:rsid w:val="00081C8A"/>
    <w:rsid w:val="000A524C"/>
    <w:rsid w:val="000A6322"/>
    <w:rsid w:val="000C364C"/>
    <w:rsid w:val="000C389E"/>
    <w:rsid w:val="000C4882"/>
    <w:rsid w:val="000E1D60"/>
    <w:rsid w:val="000E2717"/>
    <w:rsid w:val="000E54BD"/>
    <w:rsid w:val="000E5A02"/>
    <w:rsid w:val="000E5B9C"/>
    <w:rsid w:val="000F4611"/>
    <w:rsid w:val="001135A7"/>
    <w:rsid w:val="00121163"/>
    <w:rsid w:val="00121ED0"/>
    <w:rsid w:val="00123F84"/>
    <w:rsid w:val="0013144F"/>
    <w:rsid w:val="00132066"/>
    <w:rsid w:val="0015555B"/>
    <w:rsid w:val="00160039"/>
    <w:rsid w:val="00161BA7"/>
    <w:rsid w:val="00166816"/>
    <w:rsid w:val="001701E6"/>
    <w:rsid w:val="00170201"/>
    <w:rsid w:val="0017162E"/>
    <w:rsid w:val="00181A39"/>
    <w:rsid w:val="0018750E"/>
    <w:rsid w:val="00190D22"/>
    <w:rsid w:val="001A0822"/>
    <w:rsid w:val="001A10F9"/>
    <w:rsid w:val="001D0C4C"/>
    <w:rsid w:val="001E3911"/>
    <w:rsid w:val="001F5636"/>
    <w:rsid w:val="001F6C07"/>
    <w:rsid w:val="002040D0"/>
    <w:rsid w:val="00210D4F"/>
    <w:rsid w:val="00226F90"/>
    <w:rsid w:val="0023052A"/>
    <w:rsid w:val="002538E5"/>
    <w:rsid w:val="002668AB"/>
    <w:rsid w:val="00273A6C"/>
    <w:rsid w:val="00296E8D"/>
    <w:rsid w:val="002A1FC9"/>
    <w:rsid w:val="002A5B2D"/>
    <w:rsid w:val="002B5D19"/>
    <w:rsid w:val="002E012B"/>
    <w:rsid w:val="002F200B"/>
    <w:rsid w:val="0032642C"/>
    <w:rsid w:val="003279C7"/>
    <w:rsid w:val="00335F8A"/>
    <w:rsid w:val="003471B1"/>
    <w:rsid w:val="003473F4"/>
    <w:rsid w:val="00355557"/>
    <w:rsid w:val="00360B06"/>
    <w:rsid w:val="00362A56"/>
    <w:rsid w:val="0036414C"/>
    <w:rsid w:val="003758EB"/>
    <w:rsid w:val="00386230"/>
    <w:rsid w:val="00387CF7"/>
    <w:rsid w:val="0039283B"/>
    <w:rsid w:val="0039388A"/>
    <w:rsid w:val="003A3104"/>
    <w:rsid w:val="003A3622"/>
    <w:rsid w:val="003A578F"/>
    <w:rsid w:val="003A6CAC"/>
    <w:rsid w:val="003A75D5"/>
    <w:rsid w:val="003B3462"/>
    <w:rsid w:val="003B4870"/>
    <w:rsid w:val="003B6D4E"/>
    <w:rsid w:val="003B7DFB"/>
    <w:rsid w:val="003C466F"/>
    <w:rsid w:val="00404593"/>
    <w:rsid w:val="00407D32"/>
    <w:rsid w:val="00414E0B"/>
    <w:rsid w:val="00424F0F"/>
    <w:rsid w:val="00431321"/>
    <w:rsid w:val="00433A85"/>
    <w:rsid w:val="0045081F"/>
    <w:rsid w:val="00454D73"/>
    <w:rsid w:val="00457267"/>
    <w:rsid w:val="00460C31"/>
    <w:rsid w:val="00461C76"/>
    <w:rsid w:val="00476A73"/>
    <w:rsid w:val="00483994"/>
    <w:rsid w:val="00485F0E"/>
    <w:rsid w:val="004A33D7"/>
    <w:rsid w:val="004A3813"/>
    <w:rsid w:val="004B37E2"/>
    <w:rsid w:val="004B3847"/>
    <w:rsid w:val="004B5FD6"/>
    <w:rsid w:val="004C402B"/>
    <w:rsid w:val="004C5406"/>
    <w:rsid w:val="004D135E"/>
    <w:rsid w:val="004D24CA"/>
    <w:rsid w:val="004D4939"/>
    <w:rsid w:val="004E42C3"/>
    <w:rsid w:val="004E594E"/>
    <w:rsid w:val="004E5F0D"/>
    <w:rsid w:val="004E75B3"/>
    <w:rsid w:val="004E76E3"/>
    <w:rsid w:val="004E7EEA"/>
    <w:rsid w:val="004F29D0"/>
    <w:rsid w:val="004F40B8"/>
    <w:rsid w:val="004F5D5E"/>
    <w:rsid w:val="00501424"/>
    <w:rsid w:val="00512399"/>
    <w:rsid w:val="00512D1F"/>
    <w:rsid w:val="00513B2C"/>
    <w:rsid w:val="00533BF9"/>
    <w:rsid w:val="00534B94"/>
    <w:rsid w:val="00540DD4"/>
    <w:rsid w:val="005416B0"/>
    <w:rsid w:val="0056050E"/>
    <w:rsid w:val="00567DD2"/>
    <w:rsid w:val="005858F4"/>
    <w:rsid w:val="00587A7C"/>
    <w:rsid w:val="00596D89"/>
    <w:rsid w:val="005A361D"/>
    <w:rsid w:val="005A7947"/>
    <w:rsid w:val="005C7C38"/>
    <w:rsid w:val="005C7CE8"/>
    <w:rsid w:val="005D0AD9"/>
    <w:rsid w:val="005D2430"/>
    <w:rsid w:val="005E1DA1"/>
    <w:rsid w:val="005E26CB"/>
    <w:rsid w:val="005E4B92"/>
    <w:rsid w:val="005F7545"/>
    <w:rsid w:val="00602EE6"/>
    <w:rsid w:val="00602F43"/>
    <w:rsid w:val="00632459"/>
    <w:rsid w:val="00635728"/>
    <w:rsid w:val="006370AB"/>
    <w:rsid w:val="00644482"/>
    <w:rsid w:val="00644B4F"/>
    <w:rsid w:val="00663FE0"/>
    <w:rsid w:val="00667E53"/>
    <w:rsid w:val="0067784E"/>
    <w:rsid w:val="00680F9C"/>
    <w:rsid w:val="00682D2D"/>
    <w:rsid w:val="0068763C"/>
    <w:rsid w:val="006946AF"/>
    <w:rsid w:val="006A562B"/>
    <w:rsid w:val="006A7AA0"/>
    <w:rsid w:val="006B2A48"/>
    <w:rsid w:val="006B774F"/>
    <w:rsid w:val="006D061E"/>
    <w:rsid w:val="006D59D1"/>
    <w:rsid w:val="006E1859"/>
    <w:rsid w:val="00700DF7"/>
    <w:rsid w:val="00712485"/>
    <w:rsid w:val="007171C5"/>
    <w:rsid w:val="00720CB8"/>
    <w:rsid w:val="00724208"/>
    <w:rsid w:val="0073466D"/>
    <w:rsid w:val="0073541F"/>
    <w:rsid w:val="00735F41"/>
    <w:rsid w:val="0074400B"/>
    <w:rsid w:val="007539EE"/>
    <w:rsid w:val="00753EEC"/>
    <w:rsid w:val="00760050"/>
    <w:rsid w:val="00767A69"/>
    <w:rsid w:val="00783B41"/>
    <w:rsid w:val="007869D8"/>
    <w:rsid w:val="007A0933"/>
    <w:rsid w:val="007A2622"/>
    <w:rsid w:val="007A4F79"/>
    <w:rsid w:val="007B308C"/>
    <w:rsid w:val="007B34B5"/>
    <w:rsid w:val="007D7F3E"/>
    <w:rsid w:val="007F6DFE"/>
    <w:rsid w:val="008144A9"/>
    <w:rsid w:val="00814B65"/>
    <w:rsid w:val="008155E5"/>
    <w:rsid w:val="00822450"/>
    <w:rsid w:val="00823186"/>
    <w:rsid w:val="00830FA9"/>
    <w:rsid w:val="00831A51"/>
    <w:rsid w:val="00844CCF"/>
    <w:rsid w:val="00865006"/>
    <w:rsid w:val="00865252"/>
    <w:rsid w:val="00871362"/>
    <w:rsid w:val="00885A8E"/>
    <w:rsid w:val="00892187"/>
    <w:rsid w:val="008A0281"/>
    <w:rsid w:val="008B4311"/>
    <w:rsid w:val="008C68CD"/>
    <w:rsid w:val="008D0BBE"/>
    <w:rsid w:val="008E7917"/>
    <w:rsid w:val="008E7FF8"/>
    <w:rsid w:val="008F1997"/>
    <w:rsid w:val="008F454D"/>
    <w:rsid w:val="009016E8"/>
    <w:rsid w:val="00920320"/>
    <w:rsid w:val="00922985"/>
    <w:rsid w:val="00924A3B"/>
    <w:rsid w:val="00930477"/>
    <w:rsid w:val="00930CA5"/>
    <w:rsid w:val="00931DAC"/>
    <w:rsid w:val="009366C4"/>
    <w:rsid w:val="00936FCA"/>
    <w:rsid w:val="009679BF"/>
    <w:rsid w:val="00970FC5"/>
    <w:rsid w:val="00973AF0"/>
    <w:rsid w:val="00981DB2"/>
    <w:rsid w:val="00987EF6"/>
    <w:rsid w:val="00997221"/>
    <w:rsid w:val="00997C7C"/>
    <w:rsid w:val="009A55C6"/>
    <w:rsid w:val="009B3F33"/>
    <w:rsid w:val="009C4BC4"/>
    <w:rsid w:val="009C6E46"/>
    <w:rsid w:val="009C71E3"/>
    <w:rsid w:val="009E2BD5"/>
    <w:rsid w:val="009E7A6B"/>
    <w:rsid w:val="009F1EAF"/>
    <w:rsid w:val="00A03C35"/>
    <w:rsid w:val="00A0537F"/>
    <w:rsid w:val="00A14A6B"/>
    <w:rsid w:val="00A16327"/>
    <w:rsid w:val="00A25B20"/>
    <w:rsid w:val="00A423EA"/>
    <w:rsid w:val="00A465D1"/>
    <w:rsid w:val="00A56352"/>
    <w:rsid w:val="00A735EB"/>
    <w:rsid w:val="00A7485A"/>
    <w:rsid w:val="00AA0C96"/>
    <w:rsid w:val="00AC031A"/>
    <w:rsid w:val="00AD0295"/>
    <w:rsid w:val="00AD494B"/>
    <w:rsid w:val="00AE1758"/>
    <w:rsid w:val="00AE2DEB"/>
    <w:rsid w:val="00AF3EF8"/>
    <w:rsid w:val="00AF51C4"/>
    <w:rsid w:val="00B11697"/>
    <w:rsid w:val="00B2207B"/>
    <w:rsid w:val="00B44831"/>
    <w:rsid w:val="00B530D9"/>
    <w:rsid w:val="00B6210A"/>
    <w:rsid w:val="00B662E1"/>
    <w:rsid w:val="00B92577"/>
    <w:rsid w:val="00B97B99"/>
    <w:rsid w:val="00BA2687"/>
    <w:rsid w:val="00BC6E75"/>
    <w:rsid w:val="00BD7A52"/>
    <w:rsid w:val="00BE68DF"/>
    <w:rsid w:val="00BF206D"/>
    <w:rsid w:val="00BF2F79"/>
    <w:rsid w:val="00BF31C7"/>
    <w:rsid w:val="00C2441C"/>
    <w:rsid w:val="00C2451B"/>
    <w:rsid w:val="00C26103"/>
    <w:rsid w:val="00C32EA3"/>
    <w:rsid w:val="00C360BC"/>
    <w:rsid w:val="00C36C36"/>
    <w:rsid w:val="00C40A03"/>
    <w:rsid w:val="00C41531"/>
    <w:rsid w:val="00C457DD"/>
    <w:rsid w:val="00C54F32"/>
    <w:rsid w:val="00C70D70"/>
    <w:rsid w:val="00C80C7D"/>
    <w:rsid w:val="00C83757"/>
    <w:rsid w:val="00C94377"/>
    <w:rsid w:val="00C96162"/>
    <w:rsid w:val="00CA77A0"/>
    <w:rsid w:val="00CC6AE7"/>
    <w:rsid w:val="00CD3964"/>
    <w:rsid w:val="00CD58A4"/>
    <w:rsid w:val="00CD7E40"/>
    <w:rsid w:val="00CE254D"/>
    <w:rsid w:val="00CF55BA"/>
    <w:rsid w:val="00D00BA1"/>
    <w:rsid w:val="00D02586"/>
    <w:rsid w:val="00D23F1A"/>
    <w:rsid w:val="00D501C3"/>
    <w:rsid w:val="00D642C9"/>
    <w:rsid w:val="00D64928"/>
    <w:rsid w:val="00D84238"/>
    <w:rsid w:val="00D92062"/>
    <w:rsid w:val="00D92A90"/>
    <w:rsid w:val="00DA1593"/>
    <w:rsid w:val="00DA3C2B"/>
    <w:rsid w:val="00DB6478"/>
    <w:rsid w:val="00DC2F2E"/>
    <w:rsid w:val="00DC5112"/>
    <w:rsid w:val="00DC57AC"/>
    <w:rsid w:val="00DD38F0"/>
    <w:rsid w:val="00DE2CB5"/>
    <w:rsid w:val="00DE3EBA"/>
    <w:rsid w:val="00DE67FF"/>
    <w:rsid w:val="00DF4099"/>
    <w:rsid w:val="00E12E95"/>
    <w:rsid w:val="00E15A33"/>
    <w:rsid w:val="00E21956"/>
    <w:rsid w:val="00E24B5A"/>
    <w:rsid w:val="00E25A33"/>
    <w:rsid w:val="00E26724"/>
    <w:rsid w:val="00E26F5A"/>
    <w:rsid w:val="00E436E0"/>
    <w:rsid w:val="00E51A9F"/>
    <w:rsid w:val="00E534CA"/>
    <w:rsid w:val="00E577E5"/>
    <w:rsid w:val="00E66EE6"/>
    <w:rsid w:val="00E73F48"/>
    <w:rsid w:val="00EB1813"/>
    <w:rsid w:val="00ED709A"/>
    <w:rsid w:val="00EF4FC9"/>
    <w:rsid w:val="00EF511D"/>
    <w:rsid w:val="00EF52DB"/>
    <w:rsid w:val="00F04277"/>
    <w:rsid w:val="00F10D9A"/>
    <w:rsid w:val="00F13D84"/>
    <w:rsid w:val="00F23364"/>
    <w:rsid w:val="00F3327B"/>
    <w:rsid w:val="00F340E2"/>
    <w:rsid w:val="00F36EDB"/>
    <w:rsid w:val="00F37203"/>
    <w:rsid w:val="00F469F7"/>
    <w:rsid w:val="00F53A5E"/>
    <w:rsid w:val="00F54CAB"/>
    <w:rsid w:val="00F712A9"/>
    <w:rsid w:val="00F8072E"/>
    <w:rsid w:val="00F810FB"/>
    <w:rsid w:val="00F83AAF"/>
    <w:rsid w:val="00F920B6"/>
    <w:rsid w:val="00FA4375"/>
    <w:rsid w:val="00FA71FD"/>
    <w:rsid w:val="00FB2208"/>
    <w:rsid w:val="00FC0516"/>
    <w:rsid w:val="00FC38C7"/>
    <w:rsid w:val="00FD01A6"/>
    <w:rsid w:val="00FD1991"/>
    <w:rsid w:val="00FD20D8"/>
    <w:rsid w:val="00FD56B5"/>
    <w:rsid w:val="00FD60E8"/>
    <w:rsid w:val="00FE43D7"/>
    <w:rsid w:val="00FE64C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30794F5-FD96-4735-857F-360E3FD3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EF6"/>
    <w:pPr>
      <w:jc w:val="both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EF6"/>
    <w:pPr>
      <w:keepNext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87EF6"/>
    <w:pPr>
      <w:keepNext/>
      <w:outlineLvl w:val="1"/>
    </w:pPr>
    <w:rPr>
      <w:rFonts w:cs="Arial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Style3">
    <w:name w:val="Style3"/>
    <w:basedOn w:val="Heading1"/>
    <w:autoRedefine/>
    <w:rsid w:val="004D135E"/>
    <w:rPr>
      <w:rFonts w:ascii="Tahoma" w:hAnsi="Tahoma"/>
      <w:sz w:val="28"/>
      <w:lang w:val="en-US"/>
    </w:rPr>
  </w:style>
  <w:style w:type="paragraph" w:styleId="EnvelopeReturn">
    <w:name w:val="envelope return"/>
    <w:basedOn w:val="Normal"/>
    <w:uiPriority w:val="99"/>
    <w:rsid w:val="006D59D1"/>
    <w:rPr>
      <w:rFonts w:ascii="Arial" w:hAnsi="Arial" w:cs="Arial"/>
      <w:b/>
      <w:szCs w:val="20"/>
    </w:rPr>
  </w:style>
  <w:style w:type="paragraph" w:styleId="Header">
    <w:name w:val="header"/>
    <w:basedOn w:val="Normal"/>
    <w:link w:val="HeaderChar"/>
    <w:uiPriority w:val="99"/>
    <w:rsid w:val="003B3462"/>
    <w:pPr>
      <w:tabs>
        <w:tab w:val="center" w:pos="4536"/>
        <w:tab w:val="right" w:pos="9072"/>
      </w:tabs>
      <w:spacing w:line="276" w:lineRule="auto"/>
    </w:pPr>
    <w:rPr>
      <w:sz w:val="24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3B3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BodyText3Char1">
    <w:name w:val="Body Text 3 Char1"/>
    <w:link w:val="BodyText3"/>
    <w:locked/>
    <w:rsid w:val="005D0AD9"/>
  </w:style>
  <w:style w:type="paragraph" w:styleId="BodyText3">
    <w:name w:val="Body Text 3"/>
    <w:basedOn w:val="Normal"/>
    <w:link w:val="BodyText3Char1"/>
    <w:uiPriority w:val="99"/>
    <w:rsid w:val="005D0AD9"/>
    <w:rPr>
      <w:noProof/>
      <w:szCs w:val="20"/>
      <w:lang w:eastAsia="sl-SI"/>
    </w:rPr>
  </w:style>
  <w:style w:type="character" w:customStyle="1" w:styleId="BodyText3Char">
    <w:name w:val="Body Text 3 Char"/>
    <w:basedOn w:val="DefaultParagraphFont"/>
    <w:uiPriority w:val="99"/>
    <w:semiHidden/>
    <w:rPr>
      <w:sz w:val="16"/>
      <w:szCs w:val="16"/>
      <w:lang w:eastAsia="en-US"/>
    </w:rPr>
  </w:style>
  <w:style w:type="character" w:customStyle="1" w:styleId="BodyText3Char8">
    <w:name w:val="Body Text 3 Char8"/>
    <w:basedOn w:val="DefaultParagraphFont"/>
    <w:uiPriority w:val="99"/>
    <w:semiHidden/>
    <w:rPr>
      <w:rFonts w:cs="Times New Roman"/>
      <w:sz w:val="16"/>
      <w:szCs w:val="16"/>
      <w:lang w:val="sl-SI" w:eastAsia="x-none"/>
    </w:rPr>
  </w:style>
  <w:style w:type="character" w:customStyle="1" w:styleId="BodyText3Char7">
    <w:name w:val="Body Text 3 Char7"/>
    <w:basedOn w:val="DefaultParagraphFont"/>
    <w:uiPriority w:val="99"/>
    <w:semiHidden/>
    <w:rPr>
      <w:rFonts w:cs="Times New Roman"/>
      <w:sz w:val="16"/>
      <w:szCs w:val="16"/>
      <w:lang w:val="sl-SI" w:eastAsia="x-none"/>
    </w:rPr>
  </w:style>
  <w:style w:type="character" w:customStyle="1" w:styleId="BodyText3Char6">
    <w:name w:val="Body Text 3 Char6"/>
    <w:basedOn w:val="DefaultParagraphFont"/>
    <w:uiPriority w:val="99"/>
    <w:semiHidden/>
    <w:rPr>
      <w:rFonts w:cs="Times New Roman"/>
      <w:sz w:val="16"/>
      <w:szCs w:val="16"/>
      <w:lang w:val="sl-SI" w:eastAsia="x-none"/>
    </w:rPr>
  </w:style>
  <w:style w:type="character" w:customStyle="1" w:styleId="BodyText3Char5">
    <w:name w:val="Body Text 3 Char5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BodyText3Char4">
    <w:name w:val="Body Text 3 Char4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BodyText3Char3">
    <w:name w:val="Body Text 3 Char3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BodyText3Char2">
    <w:name w:val="Body Text 3 Char2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Telobesedila3Znak1">
    <w:name w:val="Telo besedila 3 Znak1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Telobesedila3Znak15">
    <w:name w:val="Telo besedila 3 Znak15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Telobesedila3Znak14">
    <w:name w:val="Telo besedila 3 Znak14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Telobesedila3Znak13">
    <w:name w:val="Telo besedila 3 Znak13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Telobesedila3Znak12">
    <w:name w:val="Telo besedila 3 Znak12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character" w:customStyle="1" w:styleId="Telobesedila3Znak11">
    <w:name w:val="Telo besedila 3 Znak11"/>
    <w:basedOn w:val="DefaultParagraphFont"/>
    <w:uiPriority w:val="99"/>
    <w:semiHidden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31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rsid w:val="00CD58A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4C"/>
    <w:pPr>
      <w:ind w:left="720"/>
      <w:contextualSpacing/>
    </w:pPr>
  </w:style>
  <w:style w:type="table" w:styleId="TableGrid">
    <w:name w:val="Table Grid"/>
    <w:basedOn w:val="TableNormal"/>
    <w:uiPriority w:val="39"/>
    <w:rsid w:val="0099722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E362-CD12-467F-BCC6-1202303A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NI PREGLED ZAKLJUČNE NALOGE</vt:lpstr>
    </vt:vector>
  </TitlesOfParts>
  <Company>Ekonomska fakulteta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I PREGLED ZAKLJUČNE NALOGE</dc:title>
  <dc:creator>Darija Lebar</dc:creator>
  <cp:lastModifiedBy>Lejla Sinanovic</cp:lastModifiedBy>
  <cp:revision>2</cp:revision>
  <cp:lastPrinted>2012-08-14T10:28:00Z</cp:lastPrinted>
  <dcterms:created xsi:type="dcterms:W3CDTF">2023-06-06T10:15:00Z</dcterms:created>
  <dcterms:modified xsi:type="dcterms:W3CDTF">2023-06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695530b5f2ff65cc6a2a35370e05250286353cecd81ae6aebf833c1570c878</vt:lpwstr>
  </property>
</Properties>
</file>